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619DDF53" w14:textId="7CEE303F" w:rsidR="002F30CD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  <w:p w14:paraId="37B9169F" w14:textId="139EE89C" w:rsidR="00AE299E" w:rsidRDefault="00AE299E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 Hert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619DDF53" w14:textId="7CEE303F" w:rsidR="002F30CD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  <w:p w14:paraId="37B9169F" w14:textId="139EE89C" w:rsidR="00AE299E" w:rsidRDefault="00AE299E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 Hertl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5610867A" w14:textId="68CD80A3" w:rsidR="0087199F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9966" w:history="1">
            <w:r w:rsidR="0087199F" w:rsidRPr="00DC51CF">
              <w:rPr>
                <w:rStyle w:val="Hyperlink"/>
                <w:noProof/>
              </w:rPr>
              <w:t>Übersicht</w:t>
            </w:r>
            <w:r w:rsidR="0087199F">
              <w:rPr>
                <w:noProof/>
                <w:webHidden/>
              </w:rPr>
              <w:tab/>
            </w:r>
            <w:r w:rsidR="0087199F">
              <w:rPr>
                <w:noProof/>
                <w:webHidden/>
              </w:rPr>
              <w:fldChar w:fldCharType="begin"/>
            </w:r>
            <w:r w:rsidR="0087199F">
              <w:rPr>
                <w:noProof/>
                <w:webHidden/>
              </w:rPr>
              <w:instrText xml:space="preserve"> PAGEREF _Toc209169966 \h </w:instrText>
            </w:r>
            <w:r w:rsidR="0087199F">
              <w:rPr>
                <w:noProof/>
                <w:webHidden/>
              </w:rPr>
            </w:r>
            <w:r w:rsidR="0087199F">
              <w:rPr>
                <w:noProof/>
                <w:webHidden/>
              </w:rPr>
              <w:fldChar w:fldCharType="separate"/>
            </w:r>
            <w:r w:rsidR="0087199F">
              <w:rPr>
                <w:noProof/>
                <w:webHidden/>
              </w:rPr>
              <w:t>2</w:t>
            </w:r>
            <w:r w:rsidR="0087199F">
              <w:rPr>
                <w:noProof/>
                <w:webHidden/>
              </w:rPr>
              <w:fldChar w:fldCharType="end"/>
            </w:r>
          </w:hyperlink>
        </w:p>
        <w:p w14:paraId="5303EC42" w14:textId="0253465F" w:rsidR="0087199F" w:rsidRDefault="008719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67" w:history="1">
            <w:r w:rsidRPr="00DC51CF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7611" w14:textId="7CB35700" w:rsidR="0087199F" w:rsidRDefault="008719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68" w:history="1">
            <w:r w:rsidRPr="00DC51CF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5F10" w14:textId="179E1735" w:rsidR="0087199F" w:rsidRDefault="008719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69" w:history="1">
            <w:r w:rsidRPr="00DC51CF">
              <w:rPr>
                <w:rStyle w:val="Hyperlink"/>
                <w:noProof/>
              </w:rPr>
              <w:t>Anwendungsfall 1: Projektleiter übergibt Auftraggeber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D070" w14:textId="6E3DCD8B" w:rsidR="0087199F" w:rsidRDefault="008719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70" w:history="1">
            <w:r w:rsidRPr="00DC51CF">
              <w:rPr>
                <w:rStyle w:val="Hyperlink"/>
                <w:noProof/>
              </w:rPr>
              <w:t>Anwendungsfall 2: Teamleiter legt neuen Mitarbeiter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3A9F" w14:textId="18D4F6E2" w:rsidR="0087199F" w:rsidRDefault="008719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71" w:history="1">
            <w:r w:rsidRPr="00DC51CF">
              <w:rPr>
                <w:rStyle w:val="Hyperlink"/>
                <w:noProof/>
              </w:rPr>
              <w:t>Anwendungsfall 3: Teamleiter möchte Mitarbeiterdaten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A8BF" w14:textId="2B914276" w:rsidR="0087199F" w:rsidRDefault="008719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72" w:history="1">
            <w:r w:rsidRPr="00DC51CF">
              <w:rPr>
                <w:rStyle w:val="Hyperlink"/>
                <w:noProof/>
              </w:rPr>
              <w:t>Anwendungsfall 4: Teamleiter erfasst die tägliche 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900F" w14:textId="293CC4B8" w:rsidR="0087199F" w:rsidRDefault="008719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73" w:history="1">
            <w:r w:rsidRPr="00DC51CF">
              <w:rPr>
                <w:rStyle w:val="Hyperlink"/>
                <w:noProof/>
              </w:rPr>
              <w:t>Anwendungsfall N: Projektleiter exportiert zusammengefasst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733F8635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169966"/>
      <w:r>
        <w:lastRenderedPageBreak/>
        <w:t>Übersicht</w:t>
      </w:r>
      <w:bookmarkEnd w:id="0"/>
    </w:p>
    <w:p w14:paraId="6696F5C5" w14:textId="0DCEC2C3" w:rsidR="00097EE2" w:rsidRDefault="002F5584" w:rsidP="00097EE2">
      <w:r>
        <w:t xml:space="preserve">Der Projektleiter ist dafür verantwortlich </w:t>
      </w:r>
      <w:r w:rsidR="00075F9F">
        <w:t xml:space="preserve">mit den ihm zugeteilten Mitarbeitern möglichst genau die vom Auftraggeber vorgegebene </w:t>
      </w:r>
      <w:r w:rsidR="00B70C2D">
        <w:t>Anzahl an Arbeitsstunden zu erreichen. Überschreitet man 103% der Vorgabe, werden diese Stunden nicht bezahlt. Unterschreitet man 97% der Vorgaben, muss der Vendor Malus zahlen.</w:t>
      </w:r>
    </w:p>
    <w:p w14:paraId="142EA4B1" w14:textId="4B34981A" w:rsidR="00ED4311" w:rsidRDefault="00ED4311" w:rsidP="00ED4311">
      <w:r>
        <w:t xml:space="preserve">Es ist eine Software zu implementieren, die die Arbeitszeiten aller produktiven Mitarbeiter erfasst und diese mit den Vorgaben des Auftraggebers vergleicht. Außerdem soll die Software Projekt- und Teamleitern in einem </w:t>
      </w:r>
      <w:r>
        <w:t>Dashboard</w:t>
      </w:r>
      <w:r>
        <w:t xml:space="preserve"> die Grundlage zur datenbasierten Arbeitszeitsteuerung geben.</w:t>
      </w:r>
    </w:p>
    <w:p w14:paraId="6E1419CC" w14:textId="77777777" w:rsidR="00ED4311" w:rsidRDefault="00ED4311" w:rsidP="00097EE2"/>
    <w:p w14:paraId="11BC9C85" w14:textId="61806EDE" w:rsidR="00097EE2" w:rsidRDefault="00097EE2" w:rsidP="00097EE2">
      <w:pPr>
        <w:pStyle w:val="berschrift1"/>
      </w:pPr>
      <w:bookmarkStart w:id="1" w:name="_Toc209169967"/>
      <w:r>
        <w:t>Prozesse</w:t>
      </w:r>
      <w:bookmarkEnd w:id="1"/>
    </w:p>
    <w:p w14:paraId="45A88257" w14:textId="77777777" w:rsidR="00097EE2" w:rsidRDefault="00097EE2" w:rsidP="00097EE2"/>
    <w:p w14:paraId="61040128" w14:textId="38A55B95" w:rsidR="00097EE2" w:rsidRDefault="00097EE2" w:rsidP="00097EE2">
      <w:pPr>
        <w:pStyle w:val="berschrift1"/>
      </w:pPr>
      <w:bookmarkStart w:id="2" w:name="_Toc209169968"/>
      <w:r>
        <w:t>Anwendungsfälle</w:t>
      </w:r>
      <w:bookmarkEnd w:id="2"/>
    </w:p>
    <w:p w14:paraId="03172044" w14:textId="55E37282" w:rsidR="00FC69B8" w:rsidRDefault="00FC69B8" w:rsidP="00FC69B8">
      <w:pPr>
        <w:pStyle w:val="berschrift2"/>
      </w:pPr>
      <w:bookmarkStart w:id="3" w:name="_Toc209169969"/>
      <w:r>
        <w:t>Anwendungsfall</w:t>
      </w:r>
      <w:r w:rsidR="00AD2863">
        <w:t xml:space="preserve"> </w:t>
      </w:r>
      <w:r>
        <w:t xml:space="preserve">1: Projektleiter </w:t>
      </w:r>
      <w:r w:rsidR="007244E2">
        <w:t xml:space="preserve">übergibt </w:t>
      </w:r>
      <w:proofErr w:type="spellStart"/>
      <w:r w:rsidR="007244E2">
        <w:t>Auftraggebervorgaben</w:t>
      </w:r>
      <w:bookmarkEnd w:id="3"/>
      <w:proofErr w:type="spellEnd"/>
    </w:p>
    <w:p w14:paraId="5361D312" w14:textId="124D7EB0" w:rsidR="00454E63" w:rsidRDefault="00454E63" w:rsidP="00454E63">
      <w:r>
        <w:t>Als Projektleiter möchte ich-</w:t>
      </w:r>
    </w:p>
    <w:p w14:paraId="06F9C9A4" w14:textId="44920A16" w:rsidR="00454E63" w:rsidRDefault="00454E63" w:rsidP="00454E63">
      <w:pPr>
        <w:pStyle w:val="Listenabsatz"/>
        <w:numPr>
          <w:ilvl w:val="0"/>
          <w:numId w:val="1"/>
        </w:numPr>
      </w:pPr>
      <w:r>
        <w:t>Mich im System anmelden</w:t>
      </w:r>
    </w:p>
    <w:p w14:paraId="720D19A3" w14:textId="62AABA66" w:rsidR="00454E63" w:rsidRDefault="00F65413" w:rsidP="00454E63">
      <w:pPr>
        <w:pStyle w:val="Listenabsatz"/>
        <w:numPr>
          <w:ilvl w:val="0"/>
          <w:numId w:val="1"/>
        </w:numPr>
      </w:pPr>
      <w:r>
        <w:t>d</w:t>
      </w:r>
      <w:r w:rsidR="007244E2">
        <w:t>en Geschäftsprozess „</w:t>
      </w:r>
      <w:proofErr w:type="spellStart"/>
      <w:r w:rsidR="009B7FFE">
        <w:t>Auftraggeber</w:t>
      </w:r>
      <w:r>
        <w:t>vorgaben</w:t>
      </w:r>
      <w:proofErr w:type="spellEnd"/>
      <w:r>
        <w:t>“ auswählen</w:t>
      </w:r>
    </w:p>
    <w:p w14:paraId="09556286" w14:textId="2E91FF41" w:rsidR="00F65413" w:rsidRDefault="00F65413" w:rsidP="00454E63">
      <w:pPr>
        <w:pStyle w:val="Listenabsatz"/>
        <w:numPr>
          <w:ilvl w:val="0"/>
          <w:numId w:val="1"/>
        </w:numPr>
      </w:pPr>
      <w:r>
        <w:t>das aktuelle Quartal auswählen</w:t>
      </w:r>
    </w:p>
    <w:p w14:paraId="67F4A20F" w14:textId="456AFD60" w:rsidR="00F65413" w:rsidRDefault="00F65413" w:rsidP="00454E63">
      <w:pPr>
        <w:pStyle w:val="Listenabsatz"/>
        <w:numPr>
          <w:ilvl w:val="0"/>
          <w:numId w:val="1"/>
        </w:numPr>
      </w:pPr>
      <w:r>
        <w:t xml:space="preserve">die aktuellen Vorgaben </w:t>
      </w:r>
      <w:r w:rsidR="00AD2863">
        <w:t>eintragen</w:t>
      </w:r>
    </w:p>
    <w:p w14:paraId="40206AC1" w14:textId="7A7CAC1D" w:rsidR="00AD2863" w:rsidRDefault="00AD2863" w:rsidP="00454E63">
      <w:pPr>
        <w:pStyle w:val="Listenabsatz"/>
        <w:numPr>
          <w:ilvl w:val="0"/>
          <w:numId w:val="1"/>
        </w:numPr>
      </w:pPr>
      <w:r>
        <w:t>die erfassten Daten speichern</w:t>
      </w:r>
    </w:p>
    <w:p w14:paraId="443833AE" w14:textId="77777777" w:rsidR="006A4423" w:rsidRDefault="006A4423" w:rsidP="006A4423">
      <w:pPr>
        <w:pStyle w:val="Listenabsatz"/>
      </w:pPr>
    </w:p>
    <w:p w14:paraId="58CC180B" w14:textId="6652B0E2" w:rsidR="006A4423" w:rsidRDefault="006A4423" w:rsidP="006A4423">
      <w:pPr>
        <w:pStyle w:val="berschrift2"/>
      </w:pPr>
      <w:bookmarkStart w:id="4" w:name="_Toc209169970"/>
      <w:r>
        <w:t>Anwendungsfall 2: Teamleiter legt neuen Mitarbeiter an</w:t>
      </w:r>
      <w:bookmarkEnd w:id="4"/>
    </w:p>
    <w:p w14:paraId="1DDC1277" w14:textId="4E19D4CF" w:rsidR="006A4423" w:rsidRDefault="006A4423" w:rsidP="006A4423">
      <w:r>
        <w:t>Als Teamleiter möchte ich</w:t>
      </w:r>
    </w:p>
    <w:p w14:paraId="0F452CE4" w14:textId="10F0E0B6" w:rsidR="006A4423" w:rsidRDefault="006A4423" w:rsidP="006A4423">
      <w:pPr>
        <w:pStyle w:val="Listenabsatz"/>
        <w:numPr>
          <w:ilvl w:val="0"/>
          <w:numId w:val="1"/>
        </w:numPr>
      </w:pPr>
      <w:r>
        <w:t>mich im System anmelden</w:t>
      </w:r>
    </w:p>
    <w:p w14:paraId="2B248220" w14:textId="21384E8B" w:rsidR="006A4423" w:rsidRDefault="00877879" w:rsidP="006A4423">
      <w:pPr>
        <w:pStyle w:val="Listenabsatz"/>
        <w:numPr>
          <w:ilvl w:val="0"/>
          <w:numId w:val="1"/>
        </w:numPr>
      </w:pPr>
      <w:r>
        <w:t>den Geschäftsprozess „Mitarbeiterdaten bearbeiten“ auswählen</w:t>
      </w:r>
    </w:p>
    <w:p w14:paraId="498027C4" w14:textId="1CE754F6" w:rsidR="00877879" w:rsidRDefault="00877879" w:rsidP="006A4423">
      <w:pPr>
        <w:pStyle w:val="Listenabsatz"/>
        <w:numPr>
          <w:ilvl w:val="0"/>
          <w:numId w:val="1"/>
        </w:numPr>
      </w:pPr>
      <w:r>
        <w:t xml:space="preserve">in das Untermenü </w:t>
      </w:r>
      <w:r w:rsidR="00F079DB">
        <w:t>„Mitarbeiter anlegen“ abspringen</w:t>
      </w:r>
    </w:p>
    <w:p w14:paraId="01D3EA5F" w14:textId="03323E24" w:rsidR="00F079DB" w:rsidRDefault="008E43BC" w:rsidP="006A4423">
      <w:pPr>
        <w:pStyle w:val="Listenabsatz"/>
        <w:numPr>
          <w:ilvl w:val="0"/>
          <w:numId w:val="1"/>
        </w:numPr>
      </w:pPr>
      <w:r>
        <w:t>Namen und Vornamen eingeben</w:t>
      </w:r>
    </w:p>
    <w:p w14:paraId="7DC82761" w14:textId="42D5078B" w:rsidR="008E43BC" w:rsidRDefault="008E43BC" w:rsidP="006A4423">
      <w:pPr>
        <w:pStyle w:val="Listenabsatz"/>
        <w:numPr>
          <w:ilvl w:val="0"/>
          <w:numId w:val="1"/>
        </w:numPr>
      </w:pPr>
      <w:r>
        <w:t>Regelmäßige Wochenarbeitszeit erfassen</w:t>
      </w:r>
    </w:p>
    <w:p w14:paraId="6CBD1F40" w14:textId="01F8D2E4" w:rsidR="008E43BC" w:rsidRDefault="008E43BC" w:rsidP="006A4423">
      <w:pPr>
        <w:pStyle w:val="Listenabsatz"/>
        <w:numPr>
          <w:ilvl w:val="0"/>
          <w:numId w:val="1"/>
        </w:numPr>
      </w:pPr>
      <w:r>
        <w:t>Für das Jahr verbleibende Urlaubstage erfassen</w:t>
      </w:r>
    </w:p>
    <w:p w14:paraId="5BD93CC3" w14:textId="1534025C" w:rsidR="008E43BC" w:rsidRDefault="008E43BC" w:rsidP="006A4423">
      <w:pPr>
        <w:pStyle w:val="Listenabsatz"/>
        <w:numPr>
          <w:ilvl w:val="0"/>
          <w:numId w:val="1"/>
        </w:numPr>
      </w:pPr>
      <w:r>
        <w:t>Die erfassten Daten speichern</w:t>
      </w:r>
      <w:r w:rsidR="00AE053D">
        <w:t xml:space="preserve"> </w:t>
      </w:r>
    </w:p>
    <w:p w14:paraId="1DC43C2B" w14:textId="60C8AEB2" w:rsidR="00FE4481" w:rsidRDefault="00FE4481" w:rsidP="00FE4481">
      <w:pPr>
        <w:pStyle w:val="berschrift2"/>
      </w:pPr>
      <w:bookmarkStart w:id="5" w:name="_Toc209169971"/>
      <w:r>
        <w:t xml:space="preserve">Anwendungsfall 3: </w:t>
      </w:r>
      <w:r w:rsidR="00581A2C">
        <w:t>Teamleiter möchte Mitarbeiterdaten verändern</w:t>
      </w:r>
      <w:bookmarkEnd w:id="5"/>
    </w:p>
    <w:p w14:paraId="0A39BA7E" w14:textId="77777777" w:rsidR="002D2A25" w:rsidRDefault="002D2A25" w:rsidP="002D2A25">
      <w:r>
        <w:t>Als Teamleiter möchte ich</w:t>
      </w:r>
    </w:p>
    <w:p w14:paraId="63B42A52" w14:textId="77777777" w:rsidR="002D2A25" w:rsidRDefault="002D2A25" w:rsidP="002D2A25">
      <w:pPr>
        <w:pStyle w:val="Listenabsatz"/>
        <w:numPr>
          <w:ilvl w:val="0"/>
          <w:numId w:val="1"/>
        </w:numPr>
      </w:pPr>
      <w:r>
        <w:t>mich im System anmelden</w:t>
      </w:r>
    </w:p>
    <w:p w14:paraId="11C8859E" w14:textId="77777777" w:rsidR="002D2A25" w:rsidRDefault="002D2A25" w:rsidP="002D2A25">
      <w:pPr>
        <w:pStyle w:val="Listenabsatz"/>
        <w:numPr>
          <w:ilvl w:val="0"/>
          <w:numId w:val="1"/>
        </w:numPr>
      </w:pPr>
      <w:r>
        <w:t>den Geschäftsprozess „Mitarbeiterdaten bearbeiten“ auswählen</w:t>
      </w:r>
    </w:p>
    <w:p w14:paraId="18FBF369" w14:textId="7837B1E7" w:rsidR="002D2A25" w:rsidRDefault="002D2A25" w:rsidP="002D2A25">
      <w:pPr>
        <w:pStyle w:val="Listenabsatz"/>
        <w:numPr>
          <w:ilvl w:val="0"/>
          <w:numId w:val="1"/>
        </w:numPr>
      </w:pPr>
      <w:r>
        <w:t>einen bestehenden Mitarbeiter auswählen und in das Untermenü „Mitarbeiter bearbeiten“ abspringen</w:t>
      </w:r>
    </w:p>
    <w:p w14:paraId="14B5D498" w14:textId="6BAB3CA5" w:rsidR="002D2A25" w:rsidRDefault="002D2A25" w:rsidP="002D2A25">
      <w:pPr>
        <w:pStyle w:val="Listenabsatz"/>
        <w:numPr>
          <w:ilvl w:val="0"/>
          <w:numId w:val="1"/>
        </w:numPr>
      </w:pPr>
      <w:r>
        <w:t xml:space="preserve">ggf. </w:t>
      </w:r>
      <w:r w:rsidR="00F3101D">
        <w:t>r</w:t>
      </w:r>
      <w:r>
        <w:t>egelmäßige Wochenarbeitszeit erfassen</w:t>
      </w:r>
    </w:p>
    <w:p w14:paraId="1EA98FB5" w14:textId="3514B23A" w:rsidR="002D2A25" w:rsidRDefault="002D2A25" w:rsidP="002D2A25">
      <w:pPr>
        <w:pStyle w:val="Listenabsatz"/>
        <w:numPr>
          <w:ilvl w:val="0"/>
          <w:numId w:val="1"/>
        </w:numPr>
      </w:pPr>
      <w:r>
        <w:t>ggf. für das Jahr verbleibende Urlaubstage erfassen</w:t>
      </w:r>
    </w:p>
    <w:p w14:paraId="69FAC6FA" w14:textId="07D8142C" w:rsidR="002D2A25" w:rsidRDefault="00F3101D" w:rsidP="002D2A25">
      <w:pPr>
        <w:pStyle w:val="Listenabsatz"/>
        <w:numPr>
          <w:ilvl w:val="0"/>
          <w:numId w:val="1"/>
        </w:numPr>
      </w:pPr>
      <w:r>
        <w:lastRenderedPageBreak/>
        <w:t>d</w:t>
      </w:r>
      <w:r w:rsidR="002D2A25">
        <w:t>ie erfassten Daten speichern</w:t>
      </w:r>
    </w:p>
    <w:p w14:paraId="025B78E6" w14:textId="77777777" w:rsidR="002D2A25" w:rsidRPr="002D2A25" w:rsidRDefault="002D2A25" w:rsidP="002D2A25"/>
    <w:p w14:paraId="0C799E73" w14:textId="62C0EA09" w:rsidR="00AD2863" w:rsidRDefault="00AD2863" w:rsidP="00AD2863">
      <w:pPr>
        <w:pStyle w:val="berschrift2"/>
      </w:pPr>
      <w:bookmarkStart w:id="6" w:name="_Toc209169972"/>
      <w:r>
        <w:t xml:space="preserve">Anwendungsfall </w:t>
      </w:r>
      <w:r w:rsidR="002D2A25">
        <w:t>4</w:t>
      </w:r>
      <w:r>
        <w:t xml:space="preserve">: </w:t>
      </w:r>
      <w:r w:rsidR="00574766">
        <w:t>Teamleiter erfasst die tägliche Arbeitszeit</w:t>
      </w:r>
      <w:bookmarkEnd w:id="6"/>
    </w:p>
    <w:p w14:paraId="1AF22839" w14:textId="5B9516BB" w:rsidR="00574766" w:rsidRDefault="00574766" w:rsidP="00574766">
      <w:r>
        <w:t xml:space="preserve">Als Teamleiter möchte </w:t>
      </w:r>
    </w:p>
    <w:p w14:paraId="702FC6A8" w14:textId="0AD060E4" w:rsidR="00574766" w:rsidRDefault="00574766" w:rsidP="00574766">
      <w:pPr>
        <w:pStyle w:val="Listenabsatz"/>
        <w:numPr>
          <w:ilvl w:val="0"/>
          <w:numId w:val="1"/>
        </w:numPr>
      </w:pPr>
      <w:r>
        <w:t>mich im System anmelden</w:t>
      </w:r>
    </w:p>
    <w:p w14:paraId="6277E010" w14:textId="06BB45EC" w:rsidR="00574766" w:rsidRDefault="00574766" w:rsidP="00574766">
      <w:pPr>
        <w:pStyle w:val="Listenabsatz"/>
        <w:numPr>
          <w:ilvl w:val="0"/>
          <w:numId w:val="1"/>
        </w:numPr>
      </w:pPr>
      <w:r>
        <w:t>den Geschäftsvorfall „Arbeitszeit erfassen“ auswählen</w:t>
      </w:r>
    </w:p>
    <w:p w14:paraId="56097FE5" w14:textId="38EAF261" w:rsidR="00574766" w:rsidRDefault="00574766" w:rsidP="00574766">
      <w:pPr>
        <w:pStyle w:val="Listenabsatz"/>
        <w:numPr>
          <w:ilvl w:val="0"/>
          <w:numId w:val="1"/>
        </w:numPr>
      </w:pPr>
      <w:r>
        <w:t>einen Mitarbeiter aus der Liste auswählen</w:t>
      </w:r>
    </w:p>
    <w:p w14:paraId="3486D017" w14:textId="688D4D9E" w:rsidR="00574766" w:rsidRDefault="00574766" w:rsidP="00574766">
      <w:pPr>
        <w:pStyle w:val="Listenabsatz"/>
        <w:numPr>
          <w:ilvl w:val="0"/>
          <w:numId w:val="1"/>
        </w:numPr>
      </w:pPr>
      <w:r>
        <w:t>den zu erfassenden Tag auswählen</w:t>
      </w:r>
    </w:p>
    <w:p w14:paraId="41883ACE" w14:textId="72977362" w:rsidR="00574766" w:rsidRDefault="00574766" w:rsidP="00574766">
      <w:pPr>
        <w:pStyle w:val="Listenabsatz"/>
        <w:numPr>
          <w:ilvl w:val="0"/>
          <w:numId w:val="1"/>
        </w:numPr>
      </w:pPr>
      <w:r>
        <w:t>Arbeitsbeginn und</w:t>
      </w:r>
      <w:r w:rsidR="006A018B">
        <w:t xml:space="preserve"> Arbeitsende eintragen</w:t>
      </w:r>
    </w:p>
    <w:p w14:paraId="2460E177" w14:textId="21983FC6" w:rsidR="006A018B" w:rsidRDefault="006A018B" w:rsidP="00574766">
      <w:pPr>
        <w:pStyle w:val="Listenabsatz"/>
        <w:numPr>
          <w:ilvl w:val="0"/>
          <w:numId w:val="1"/>
        </w:numPr>
      </w:pPr>
      <w:r>
        <w:t>die Möglichkeit haben einen zweiten Zeitraum für einen Tag zu erfassen</w:t>
      </w:r>
    </w:p>
    <w:p w14:paraId="54D6C942" w14:textId="1DAAE7C3" w:rsidR="001E4D38" w:rsidRDefault="001E4D38" w:rsidP="00574766">
      <w:pPr>
        <w:pStyle w:val="Listenabsatz"/>
        <w:numPr>
          <w:ilvl w:val="0"/>
          <w:numId w:val="1"/>
        </w:numPr>
      </w:pPr>
      <w:r>
        <w:t xml:space="preserve">die Möglichkeit haben </w:t>
      </w:r>
      <w:r w:rsidR="007B0150">
        <w:t xml:space="preserve">entweder </w:t>
      </w:r>
      <w:r>
        <w:t>den Status „Krank“, „Sonderurlaub“ oder „Urlaub“ zu setzen</w:t>
      </w:r>
    </w:p>
    <w:p w14:paraId="0E22A4E0" w14:textId="5EED10CD" w:rsidR="006A018B" w:rsidRDefault="006A018B" w:rsidP="00574766">
      <w:pPr>
        <w:pStyle w:val="Listenabsatz"/>
        <w:numPr>
          <w:ilvl w:val="0"/>
          <w:numId w:val="1"/>
        </w:numPr>
      </w:pPr>
      <w:r>
        <w:t>die erfassten Daten speichern</w:t>
      </w:r>
    </w:p>
    <w:p w14:paraId="04335786" w14:textId="1C5F7FB2" w:rsidR="00423126" w:rsidRDefault="00423126" w:rsidP="00423126">
      <w:pPr>
        <w:pStyle w:val="berschrift2"/>
      </w:pPr>
      <w:bookmarkStart w:id="7" w:name="_Toc209169973"/>
      <w:r>
        <w:t xml:space="preserve">Anwendungsfall N: Projektleiter </w:t>
      </w:r>
      <w:r w:rsidR="00B761B6">
        <w:t>exportiert zusammengefasste Daten</w:t>
      </w:r>
      <w:bookmarkEnd w:id="7"/>
    </w:p>
    <w:p w14:paraId="5D93BD40" w14:textId="7F6A00BD" w:rsidR="00B761B6" w:rsidRDefault="00B761B6" w:rsidP="00B761B6">
      <w:r>
        <w:t xml:space="preserve">Als Projektleiter möchte </w:t>
      </w:r>
    </w:p>
    <w:p w14:paraId="6945E6A1" w14:textId="4F6D1665" w:rsidR="00B761B6" w:rsidRDefault="00B761B6" w:rsidP="00B761B6">
      <w:pPr>
        <w:pStyle w:val="Listenabsatz"/>
        <w:numPr>
          <w:ilvl w:val="0"/>
          <w:numId w:val="1"/>
        </w:numPr>
      </w:pPr>
      <w:r>
        <w:t>mich im System anmelden</w:t>
      </w:r>
    </w:p>
    <w:p w14:paraId="6B7B465E" w14:textId="5C932E49" w:rsidR="00B761B6" w:rsidRDefault="00B761B6" w:rsidP="00B761B6">
      <w:pPr>
        <w:pStyle w:val="Listenabsatz"/>
        <w:numPr>
          <w:ilvl w:val="0"/>
          <w:numId w:val="1"/>
        </w:numPr>
      </w:pPr>
      <w:r>
        <w:t xml:space="preserve">den Geschäftsvorfall „Daten </w:t>
      </w:r>
      <w:r w:rsidR="00C83FBC">
        <w:t>exportieren</w:t>
      </w:r>
      <w:r>
        <w:t>“</w:t>
      </w:r>
      <w:r w:rsidR="00C83FBC">
        <w:t xml:space="preserve"> auswählen</w:t>
      </w:r>
    </w:p>
    <w:p w14:paraId="29CF2697" w14:textId="21796989" w:rsidR="00C83FBC" w:rsidRDefault="000A3B65" w:rsidP="00B761B6">
      <w:pPr>
        <w:pStyle w:val="Listenabsatz"/>
        <w:numPr>
          <w:ilvl w:val="0"/>
          <w:numId w:val="1"/>
        </w:numPr>
      </w:pPr>
      <w:r>
        <w:t>die</w:t>
      </w:r>
      <w:r w:rsidR="00C83FBC">
        <w:t xml:space="preserve"> </w:t>
      </w:r>
      <w:proofErr w:type="gramStart"/>
      <w:r w:rsidR="00C83FBC">
        <w:t>zu exportierenden Monate</w:t>
      </w:r>
      <w:proofErr w:type="gramEnd"/>
      <w:r w:rsidR="00C83FBC">
        <w:t xml:space="preserve"> </w:t>
      </w:r>
      <w:r>
        <w:t>auswählen</w:t>
      </w:r>
    </w:p>
    <w:p w14:paraId="2071D5EF" w14:textId="501A86AA" w:rsidR="000A3B65" w:rsidRDefault="000A3B65" w:rsidP="00B761B6">
      <w:pPr>
        <w:pStyle w:val="Listenabsatz"/>
        <w:numPr>
          <w:ilvl w:val="0"/>
          <w:numId w:val="1"/>
        </w:numPr>
      </w:pPr>
      <w:r>
        <w:t>ggf. eine Mehrfachauswahl vornehmen</w:t>
      </w:r>
    </w:p>
    <w:p w14:paraId="1D598E4A" w14:textId="49E30723" w:rsidR="000A3B65" w:rsidRPr="00B761B6" w:rsidRDefault="000A3B65" w:rsidP="00B761B6">
      <w:pPr>
        <w:pStyle w:val="Listenabsatz"/>
        <w:numPr>
          <w:ilvl w:val="0"/>
          <w:numId w:val="1"/>
        </w:numPr>
      </w:pPr>
      <w:r>
        <w:t xml:space="preserve">eine Datei </w:t>
      </w:r>
      <w:r w:rsidR="00B64344">
        <w:t>im Excel-Format zum Speichern angeboten bekommen</w:t>
      </w:r>
    </w:p>
    <w:sectPr w:rsidR="000A3B65" w:rsidRPr="00B761B6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75F9F"/>
    <w:rsid w:val="00095C48"/>
    <w:rsid w:val="00097EE2"/>
    <w:rsid w:val="000A3B65"/>
    <w:rsid w:val="001E4D38"/>
    <w:rsid w:val="0025489F"/>
    <w:rsid w:val="002C69B7"/>
    <w:rsid w:val="002D2A25"/>
    <w:rsid w:val="002E54B5"/>
    <w:rsid w:val="002F30CD"/>
    <w:rsid w:val="002F5584"/>
    <w:rsid w:val="003760C3"/>
    <w:rsid w:val="00423126"/>
    <w:rsid w:val="00454E63"/>
    <w:rsid w:val="00574766"/>
    <w:rsid w:val="00581A2C"/>
    <w:rsid w:val="00585502"/>
    <w:rsid w:val="00674A06"/>
    <w:rsid w:val="006A018B"/>
    <w:rsid w:val="006A4423"/>
    <w:rsid w:val="00721AF2"/>
    <w:rsid w:val="007244E2"/>
    <w:rsid w:val="00754782"/>
    <w:rsid w:val="007A2973"/>
    <w:rsid w:val="007B0150"/>
    <w:rsid w:val="0087199F"/>
    <w:rsid w:val="00877879"/>
    <w:rsid w:val="008C3C99"/>
    <w:rsid w:val="008E43BC"/>
    <w:rsid w:val="009B7FFE"/>
    <w:rsid w:val="00A96DF2"/>
    <w:rsid w:val="00AD1189"/>
    <w:rsid w:val="00AD2863"/>
    <w:rsid w:val="00AE053D"/>
    <w:rsid w:val="00AE299E"/>
    <w:rsid w:val="00B64344"/>
    <w:rsid w:val="00B70C2D"/>
    <w:rsid w:val="00B761B6"/>
    <w:rsid w:val="00BC6130"/>
    <w:rsid w:val="00C11895"/>
    <w:rsid w:val="00C34888"/>
    <w:rsid w:val="00C83FBC"/>
    <w:rsid w:val="00E63EF4"/>
    <w:rsid w:val="00E91039"/>
    <w:rsid w:val="00ED4311"/>
    <w:rsid w:val="00EF5239"/>
    <w:rsid w:val="00F079DB"/>
    <w:rsid w:val="00F24F9E"/>
    <w:rsid w:val="00F3101D"/>
    <w:rsid w:val="00F65413"/>
    <w:rsid w:val="00FC69B8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E91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Y Lux</cp:lastModifiedBy>
  <cp:revision>15</cp:revision>
  <dcterms:created xsi:type="dcterms:W3CDTF">2025-09-18T12:45:00Z</dcterms:created>
  <dcterms:modified xsi:type="dcterms:W3CDTF">2025-09-19T08:38:00Z</dcterms:modified>
</cp:coreProperties>
</file>